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0F2A" w14:textId="77777777" w:rsidR="00CB5E5D" w:rsidRPr="00256B28" w:rsidRDefault="00CB5E5D" w:rsidP="008A0F18">
      <w:pPr>
        <w:ind w:leftChars="-202" w:left="-424"/>
        <w:rPr>
          <w:rFonts w:hAnsi="ＭＳ 明朝"/>
        </w:rPr>
      </w:pPr>
      <w:r w:rsidRPr="00256B28">
        <w:rPr>
          <w:rFonts w:hAnsi="ＭＳ 明朝" w:hint="eastAsia"/>
        </w:rPr>
        <w:t>様式第</w:t>
      </w:r>
      <w:r w:rsidRPr="00256B28">
        <w:rPr>
          <w:rFonts w:hAnsi="ＭＳ 明朝"/>
        </w:rPr>
        <w:t>3</w:t>
      </w:r>
      <w:r w:rsidRPr="00256B28">
        <w:rPr>
          <w:rFonts w:hAnsi="ＭＳ 明朝" w:hint="eastAsia"/>
        </w:rPr>
        <w:t>号</w:t>
      </w:r>
      <w:r w:rsidRPr="00256B28">
        <w:rPr>
          <w:rFonts w:hAnsi="ＭＳ 明朝"/>
        </w:rPr>
        <w:t>(</w:t>
      </w:r>
      <w:r w:rsidRPr="00256B28">
        <w:rPr>
          <w:rFonts w:hAnsi="ＭＳ 明朝" w:hint="eastAsia"/>
        </w:rPr>
        <w:t>第</w:t>
      </w:r>
      <w:r w:rsidR="00C42DF3">
        <w:rPr>
          <w:rFonts w:hAnsi="ＭＳ 明朝"/>
        </w:rPr>
        <w:t>3</w:t>
      </w:r>
      <w:r w:rsidRPr="00256B28">
        <w:rPr>
          <w:rFonts w:hAnsi="ＭＳ 明朝" w:hint="eastAsia"/>
        </w:rPr>
        <w:t>条関係</w:t>
      </w:r>
      <w:r w:rsidRPr="00256B28">
        <w:rPr>
          <w:rFonts w:hAnsi="ＭＳ 明朝"/>
        </w:rPr>
        <w:t>)</w:t>
      </w:r>
    </w:p>
    <w:p w14:paraId="36FFABCE" w14:textId="77777777" w:rsidR="00CB5E5D" w:rsidRPr="007029FC" w:rsidRDefault="00CB5E5D" w:rsidP="00CB5E5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町有</w:t>
      </w:r>
      <w:r w:rsidRPr="007029FC">
        <w:rPr>
          <w:rFonts w:hint="eastAsia"/>
          <w:b/>
          <w:sz w:val="28"/>
        </w:rPr>
        <w:t>住宅入居申込書</w:t>
      </w:r>
    </w:p>
    <w:p w14:paraId="096EC6E5" w14:textId="77777777" w:rsidR="00CB5E5D" w:rsidRDefault="00CB5E5D" w:rsidP="00CB5E5D">
      <w:pPr>
        <w:jc w:val="right"/>
      </w:pPr>
      <w:r>
        <w:rPr>
          <w:rFonts w:hint="eastAsia"/>
        </w:rPr>
        <w:t xml:space="preserve">年　　月　　日　　</w:t>
      </w: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425"/>
        <w:gridCol w:w="1417"/>
        <w:gridCol w:w="567"/>
        <w:gridCol w:w="1701"/>
        <w:gridCol w:w="567"/>
        <w:gridCol w:w="1560"/>
        <w:gridCol w:w="1701"/>
      </w:tblGrid>
      <w:tr w:rsidR="00CB5E5D" w14:paraId="63CEC515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765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0F67C" w14:textId="77777777" w:rsidR="00CB5E5D" w:rsidRDefault="00CB5E5D" w:rsidP="00CB5E5D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08CF532" w14:textId="77777777" w:rsidR="00CB5E5D" w:rsidRPr="00F35CDF" w:rsidRDefault="00CB5E5D" w:rsidP="00CB5E5D">
            <w:pPr>
              <w:spacing w:line="360" w:lineRule="auto"/>
              <w:ind w:left="113" w:right="113" w:firstLineChars="300" w:firstLine="630"/>
              <w:rPr>
                <w:sz w:val="16"/>
                <w:szCs w:val="16"/>
              </w:rPr>
            </w:pPr>
            <w:r>
              <w:rPr>
                <w:rFonts w:hint="eastAsia"/>
              </w:rPr>
              <w:t>氷川町長　　様</w:t>
            </w:r>
          </w:p>
          <w:p w14:paraId="1AA76CA3" w14:textId="77777777" w:rsidR="00CB5E5D" w:rsidRDefault="00CB5E5D" w:rsidP="00CB5E5D">
            <w:pPr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下記のとおり町有住宅の入居を申し込みます。</w:t>
            </w:r>
          </w:p>
          <w:p w14:paraId="23FF6B27" w14:textId="77777777" w:rsidR="00CB5E5D" w:rsidRDefault="00CB5E5D" w:rsidP="00CB5E5D">
            <w:pPr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なお、申込書に虚偽の記載があるときは、無効とされても異議を申しません。</w:t>
            </w:r>
          </w:p>
          <w:p w14:paraId="18BE8B04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申込者　　現住所</w:t>
            </w:r>
          </w:p>
          <w:p w14:paraId="60E7D5BE" w14:textId="77777777" w:rsidR="00CB5E5D" w:rsidRDefault="00CB5E5D" w:rsidP="00CB5E5D">
            <w:pPr>
              <w:ind w:right="113"/>
            </w:pPr>
          </w:p>
          <w:p w14:paraId="38FFCA31" w14:textId="77777777" w:rsidR="00CB5E5D" w:rsidRDefault="00CB5E5D" w:rsidP="00CB5E5D">
            <w:pPr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　　　</w:t>
            </w:r>
          </w:p>
          <w:p w14:paraId="47FC906B" w14:textId="77777777" w:rsidR="00CB5E5D" w:rsidRDefault="00CB5E5D" w:rsidP="00CB5E5D">
            <w:pPr>
              <w:spacing w:line="360" w:lineRule="auto"/>
              <w:ind w:left="113" w:right="113" w:firstLineChars="500" w:firstLine="1050"/>
            </w:pPr>
            <w:r>
              <w:rPr>
                <w:rFonts w:hint="eastAsia"/>
              </w:rPr>
              <w:t xml:space="preserve">　　　　（日中の連絡先：　　　　　　　　　　　　　　　　）</w:t>
            </w:r>
          </w:p>
          <w:p w14:paraId="3F3D31D0" w14:textId="77777777" w:rsidR="00CB5E5D" w:rsidRPr="001E08B1" w:rsidRDefault="00CB5E5D" w:rsidP="00CB5E5D">
            <w:pPr>
              <w:spacing w:line="360" w:lineRule="auto"/>
              <w:ind w:right="113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b/>
              </w:rPr>
              <w:t>入居を希望する住宅：第一希望　　　　　　　　第二希望</w:t>
            </w:r>
            <w:r w:rsidRPr="001E08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9ACC358" w14:textId="77777777" w:rsidR="00CB5E5D" w:rsidRDefault="00CB5E5D" w:rsidP="00CB5E5D">
            <w:pPr>
              <w:ind w:left="113" w:right="113"/>
              <w:jc w:val="distribute"/>
            </w:pPr>
            <w:r>
              <w:rPr>
                <w:rFonts w:hint="eastAsia"/>
              </w:rPr>
              <w:t>受付番号</w:t>
            </w:r>
          </w:p>
        </w:tc>
      </w:tr>
      <w:tr w:rsidR="00CB5E5D" w14:paraId="232A6C9F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0"/>
        </w:trPr>
        <w:tc>
          <w:tcPr>
            <w:tcW w:w="7656" w:type="dxa"/>
            <w:gridSpan w:val="8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BA6BA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2E7D6DB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B5E5D" w14:paraId="5D3C734F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7656" w:type="dxa"/>
            <w:gridSpan w:val="8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5DA2B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8DF6542" w14:textId="77777777" w:rsidR="00CB5E5D" w:rsidRDefault="00CB5E5D" w:rsidP="00CB5E5D">
            <w:pPr>
              <w:ind w:left="113" w:right="113"/>
              <w:jc w:val="distribute"/>
            </w:pPr>
          </w:p>
        </w:tc>
      </w:tr>
      <w:tr w:rsidR="00CB5E5D" w14:paraId="471479EC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/>
        </w:trPr>
        <w:tc>
          <w:tcPr>
            <w:tcW w:w="7656" w:type="dxa"/>
            <w:gridSpan w:val="8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091D6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vAlign w:val="center"/>
          </w:tcPr>
          <w:p w14:paraId="4387AD69" w14:textId="77777777" w:rsidR="00CB5E5D" w:rsidRDefault="00CB5E5D" w:rsidP="00CB5E5D">
            <w:pPr>
              <w:ind w:right="113"/>
            </w:pPr>
            <w:r>
              <w:t xml:space="preserve"> </w:t>
            </w:r>
          </w:p>
        </w:tc>
      </w:tr>
      <w:tr w:rsidR="00CB5E5D" w14:paraId="24AD97E5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963856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同居親族（同居しようとする者も含む）</w:t>
            </w:r>
          </w:p>
        </w:tc>
        <w:tc>
          <w:tcPr>
            <w:tcW w:w="709" w:type="dxa"/>
            <w:vAlign w:val="center"/>
          </w:tcPr>
          <w:p w14:paraId="58FC20C5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2" w:type="dxa"/>
            <w:gridSpan w:val="2"/>
            <w:vAlign w:val="center"/>
          </w:tcPr>
          <w:p w14:paraId="5B820433" w14:textId="77777777" w:rsidR="00CB5E5D" w:rsidRDefault="00CB5E5D" w:rsidP="00CB5E5D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14:paraId="25E8022E" w14:textId="77777777" w:rsidR="00CB5E5D" w:rsidRDefault="00CB5E5D" w:rsidP="00CB5E5D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" w:type="dxa"/>
            <w:vAlign w:val="center"/>
          </w:tcPr>
          <w:p w14:paraId="50A85688" w14:textId="77777777" w:rsidR="00CB5E5D" w:rsidRDefault="00CB5E5D" w:rsidP="00CB5E5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650C859B" w14:textId="77777777" w:rsidR="00CB5E5D" w:rsidRDefault="00CB5E5D" w:rsidP="00CB5E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vAlign w:val="center"/>
          </w:tcPr>
          <w:p w14:paraId="2C6E8239" w14:textId="77777777" w:rsidR="00CB5E5D" w:rsidRDefault="00CB5E5D" w:rsidP="008A0F1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60" w:type="dxa"/>
            <w:vAlign w:val="center"/>
          </w:tcPr>
          <w:p w14:paraId="2686824D" w14:textId="77777777" w:rsidR="00CB5E5D" w:rsidRDefault="00CB5E5D" w:rsidP="00CB5E5D">
            <w:pPr>
              <w:ind w:right="113"/>
              <w:jc w:val="center"/>
            </w:pPr>
            <w:r>
              <w:rPr>
                <w:rFonts w:hint="eastAsia"/>
              </w:rPr>
              <w:t>勤務先</w:t>
            </w:r>
          </w:p>
          <w:p w14:paraId="1141834A" w14:textId="77777777" w:rsidR="00CB5E5D" w:rsidRDefault="00CB5E5D" w:rsidP="00CB5E5D">
            <w:pPr>
              <w:ind w:right="113"/>
              <w:jc w:val="center"/>
            </w:pPr>
            <w:r>
              <w:rPr>
                <w:rFonts w:hint="eastAsia"/>
              </w:rPr>
              <w:t>または学校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67405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B5E5D" w14:paraId="563AE241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32A8E8E2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14FB04E4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842" w:type="dxa"/>
            <w:gridSpan w:val="2"/>
            <w:vAlign w:val="center"/>
          </w:tcPr>
          <w:p w14:paraId="7CF749AF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35D2BAE2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705830C3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02539FAE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5D218CFB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2A70EB" w14:textId="77777777" w:rsidR="00CB5E5D" w:rsidRDefault="00CB5E5D" w:rsidP="00CB5E5D">
            <w:pPr>
              <w:ind w:left="113" w:right="113"/>
            </w:pPr>
          </w:p>
        </w:tc>
      </w:tr>
      <w:tr w:rsidR="00CB5E5D" w14:paraId="2CFBF9B3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06AD42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1731880F" w14:textId="77777777" w:rsidR="00CB5E5D" w:rsidRDefault="00CB5E5D" w:rsidP="00CB5E5D">
            <w:pPr>
              <w:ind w:left="113" w:right="113"/>
            </w:pPr>
          </w:p>
        </w:tc>
        <w:tc>
          <w:tcPr>
            <w:tcW w:w="1842" w:type="dxa"/>
            <w:gridSpan w:val="2"/>
            <w:vAlign w:val="center"/>
          </w:tcPr>
          <w:p w14:paraId="623D5B13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66DBC782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1881BDBD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4458CAA2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D6293ED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9D1B43A" w14:textId="77777777" w:rsidR="00CB5E5D" w:rsidRDefault="00CB5E5D" w:rsidP="00CB5E5D">
            <w:pPr>
              <w:ind w:left="113" w:right="113"/>
            </w:pPr>
          </w:p>
        </w:tc>
      </w:tr>
      <w:tr w:rsidR="00CB5E5D" w14:paraId="3A6258E8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6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59A71FB1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7B77B711" w14:textId="77777777" w:rsidR="00CB5E5D" w:rsidRDefault="00CB5E5D" w:rsidP="00CB5E5D">
            <w:pPr>
              <w:ind w:left="113" w:right="113"/>
            </w:pPr>
          </w:p>
        </w:tc>
        <w:tc>
          <w:tcPr>
            <w:tcW w:w="1842" w:type="dxa"/>
            <w:gridSpan w:val="2"/>
            <w:vAlign w:val="center"/>
          </w:tcPr>
          <w:p w14:paraId="3AB70B5A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1B3B3F0F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4AEEE13D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4943C33E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47A5F272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52DFD9" w14:textId="77777777" w:rsidR="00CB5E5D" w:rsidRDefault="00CB5E5D" w:rsidP="00CB5E5D">
            <w:pPr>
              <w:ind w:left="113" w:right="113"/>
            </w:pPr>
          </w:p>
        </w:tc>
      </w:tr>
      <w:tr w:rsidR="00CB5E5D" w14:paraId="7615B209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69F98449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2454D3B7" w14:textId="77777777" w:rsidR="00CB5E5D" w:rsidRDefault="00CB5E5D" w:rsidP="00CB5E5D">
            <w:pPr>
              <w:ind w:left="113" w:right="113"/>
            </w:pPr>
          </w:p>
        </w:tc>
        <w:tc>
          <w:tcPr>
            <w:tcW w:w="1842" w:type="dxa"/>
            <w:gridSpan w:val="2"/>
            <w:vAlign w:val="center"/>
          </w:tcPr>
          <w:p w14:paraId="654ADC3C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03EFD1F4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22561D30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5CAA7FF8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3FC3C84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EAA4B40" w14:textId="77777777" w:rsidR="00CB5E5D" w:rsidRDefault="00CB5E5D" w:rsidP="00CB5E5D">
            <w:pPr>
              <w:ind w:left="113" w:right="113"/>
            </w:pPr>
          </w:p>
        </w:tc>
      </w:tr>
      <w:tr w:rsidR="00CB5E5D" w14:paraId="0B192629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395BF0AA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172C8B18" w14:textId="77777777" w:rsidR="00CB5E5D" w:rsidRDefault="00CB5E5D" w:rsidP="00CB5E5D">
            <w:pPr>
              <w:ind w:left="113" w:right="113"/>
            </w:pPr>
          </w:p>
        </w:tc>
        <w:tc>
          <w:tcPr>
            <w:tcW w:w="1842" w:type="dxa"/>
            <w:gridSpan w:val="2"/>
            <w:vAlign w:val="center"/>
          </w:tcPr>
          <w:p w14:paraId="22E0C953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24983212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7DC5A9DD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23126E82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526485F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B32180" w14:textId="77777777" w:rsidR="00CB5E5D" w:rsidRDefault="00CB5E5D" w:rsidP="00CB5E5D">
            <w:pPr>
              <w:ind w:left="113" w:right="113"/>
            </w:pPr>
          </w:p>
        </w:tc>
      </w:tr>
      <w:tr w:rsidR="00CB5E5D" w14:paraId="01EB5656" w14:textId="77777777" w:rsidTr="00687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5ED9B3B5" w14:textId="77777777" w:rsidR="00CB5E5D" w:rsidRDefault="00CB5E5D" w:rsidP="00CB5E5D">
            <w:pPr>
              <w:ind w:left="113" w:right="113"/>
            </w:pPr>
          </w:p>
        </w:tc>
        <w:tc>
          <w:tcPr>
            <w:tcW w:w="709" w:type="dxa"/>
            <w:vAlign w:val="center"/>
          </w:tcPr>
          <w:p w14:paraId="60D00529" w14:textId="77777777" w:rsidR="00CB5E5D" w:rsidRDefault="00CB5E5D" w:rsidP="00CB5E5D">
            <w:pPr>
              <w:ind w:left="113" w:right="113"/>
            </w:pPr>
          </w:p>
        </w:tc>
        <w:tc>
          <w:tcPr>
            <w:tcW w:w="1842" w:type="dxa"/>
            <w:gridSpan w:val="2"/>
            <w:vAlign w:val="center"/>
          </w:tcPr>
          <w:p w14:paraId="2762F101" w14:textId="77777777" w:rsidR="00CB5E5D" w:rsidRDefault="00CB5E5D" w:rsidP="00CB5E5D">
            <w:pPr>
              <w:ind w:left="113" w:right="113"/>
            </w:pPr>
          </w:p>
        </w:tc>
        <w:tc>
          <w:tcPr>
            <w:tcW w:w="567" w:type="dxa"/>
            <w:vAlign w:val="center"/>
          </w:tcPr>
          <w:p w14:paraId="19C4778D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vAlign w:val="center"/>
          </w:tcPr>
          <w:p w14:paraId="212B1AF1" w14:textId="77777777" w:rsidR="00CB5E5D" w:rsidRDefault="00CB5E5D" w:rsidP="00CB5E5D">
            <w:pPr>
              <w:ind w:left="113" w:right="113"/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567" w:type="dxa"/>
            <w:vAlign w:val="center"/>
          </w:tcPr>
          <w:p w14:paraId="0DB5444E" w14:textId="77777777" w:rsidR="00CB5E5D" w:rsidRDefault="00CB5E5D" w:rsidP="00CB5E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7E0A1303" w14:textId="77777777" w:rsidR="00CB5E5D" w:rsidRDefault="00CB5E5D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3886082" w14:textId="77777777" w:rsidR="00CB5E5D" w:rsidRDefault="00CB5E5D" w:rsidP="00CB5E5D">
            <w:pPr>
              <w:ind w:left="113" w:right="113"/>
            </w:pPr>
          </w:p>
        </w:tc>
      </w:tr>
      <w:tr w:rsidR="006870A3" w14:paraId="7B2DF6F0" w14:textId="77777777" w:rsidTr="00687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vAlign w:val="center"/>
          </w:tcPr>
          <w:p w14:paraId="3C5BE56D" w14:textId="77777777" w:rsidR="006870A3" w:rsidRDefault="006870A3" w:rsidP="00CB5E5D">
            <w:pPr>
              <w:ind w:left="113" w:right="113"/>
            </w:pPr>
            <w:r>
              <w:rPr>
                <w:rFonts w:hint="eastAsia"/>
              </w:rPr>
              <w:t>車の所有状況</w:t>
            </w:r>
          </w:p>
        </w:tc>
        <w:tc>
          <w:tcPr>
            <w:tcW w:w="1984" w:type="dxa"/>
            <w:gridSpan w:val="2"/>
            <w:vAlign w:val="center"/>
          </w:tcPr>
          <w:p w14:paraId="2C7D6BAE" w14:textId="77777777" w:rsidR="006870A3" w:rsidRDefault="006870A3" w:rsidP="006870A3">
            <w:pPr>
              <w:wordWrap w:val="0"/>
              <w:ind w:left="113" w:right="113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  <w:tc>
          <w:tcPr>
            <w:tcW w:w="1701" w:type="dxa"/>
            <w:vAlign w:val="center"/>
          </w:tcPr>
          <w:p w14:paraId="6298BDF6" w14:textId="77777777" w:rsidR="006870A3" w:rsidRDefault="006870A3" w:rsidP="00CB5E5D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14:paraId="18BC78B6" w14:textId="77777777" w:rsidR="006870A3" w:rsidRDefault="006870A3" w:rsidP="00CB5E5D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14:paraId="116F98A4" w14:textId="77777777" w:rsidR="006870A3" w:rsidRDefault="006870A3" w:rsidP="00CB5E5D">
            <w:pPr>
              <w:ind w:left="113" w:right="113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13F79BD" w14:textId="77777777" w:rsidR="006870A3" w:rsidRDefault="006870A3" w:rsidP="00CB5E5D">
            <w:pPr>
              <w:ind w:left="113" w:right="113"/>
            </w:pPr>
          </w:p>
        </w:tc>
      </w:tr>
      <w:tr w:rsidR="006870A3" w14:paraId="70958E30" w14:textId="77777777" w:rsidTr="008A0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746A2" w14:textId="77777777" w:rsidR="006870A3" w:rsidRDefault="006870A3" w:rsidP="00CB5E5D">
            <w:pPr>
              <w:ind w:left="113" w:right="113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E0D7403" w14:textId="77777777" w:rsidR="006870A3" w:rsidRDefault="006870A3" w:rsidP="00CB5E5D">
            <w:pPr>
              <w:ind w:left="113" w:right="113"/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15289C04" w14:textId="77777777" w:rsidR="006870A3" w:rsidRDefault="006870A3" w:rsidP="00CB5E5D">
            <w:pPr>
              <w:ind w:left="113" w:right="113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1F601EB" w14:textId="77777777" w:rsidR="006870A3" w:rsidRDefault="006870A3" w:rsidP="00CB5E5D">
            <w:pPr>
              <w:ind w:left="113" w:right="113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4849D" w14:textId="77777777" w:rsidR="006870A3" w:rsidRDefault="006870A3" w:rsidP="00CB5E5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50589F" w14:textId="77777777" w:rsidR="006870A3" w:rsidRDefault="006870A3" w:rsidP="00CB5E5D">
            <w:pPr>
              <w:ind w:left="113" w:right="113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A64A094" w14:textId="77777777" w:rsidR="006870A3" w:rsidRDefault="006870A3" w:rsidP="00CB5E5D">
            <w:pPr>
              <w:ind w:left="113" w:right="113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13F49" w14:textId="77777777" w:rsidR="006870A3" w:rsidRDefault="006870A3" w:rsidP="00CB5E5D">
            <w:pPr>
              <w:ind w:left="113" w:right="113"/>
            </w:pPr>
          </w:p>
        </w:tc>
      </w:tr>
    </w:tbl>
    <w:p w14:paraId="347CA9E5" w14:textId="77777777" w:rsidR="00CB5E5D" w:rsidRDefault="00CB5E5D" w:rsidP="00CB5E5D">
      <w:pPr>
        <w:rPr>
          <w:sz w:val="24"/>
          <w:szCs w:val="24"/>
        </w:rPr>
      </w:pPr>
    </w:p>
    <w:p w14:paraId="2D8E8F22" w14:textId="77777777" w:rsidR="005957E7" w:rsidRPr="00E15DB9" w:rsidRDefault="005957E7" w:rsidP="005957E7">
      <w:pPr>
        <w:rPr>
          <w:szCs w:val="21"/>
        </w:rPr>
      </w:pPr>
      <w:r w:rsidRPr="00E15DB9">
        <w:rPr>
          <w:rFonts w:hint="eastAsia"/>
          <w:szCs w:val="21"/>
        </w:rPr>
        <w:t>※添付書類</w:t>
      </w:r>
    </w:p>
    <w:p w14:paraId="5115D621" w14:textId="77777777" w:rsidR="005957E7" w:rsidRPr="00E15DB9" w:rsidRDefault="005957E7" w:rsidP="005957E7">
      <w:pPr>
        <w:rPr>
          <w:szCs w:val="21"/>
        </w:rPr>
      </w:pPr>
      <w:r w:rsidRPr="00E15DB9">
        <w:rPr>
          <w:rFonts w:hint="eastAsia"/>
          <w:szCs w:val="21"/>
        </w:rPr>
        <w:t xml:space="preserve">【必ず提出していただく書類】　　　　　　</w:t>
      </w:r>
    </w:p>
    <w:p w14:paraId="4DC49477" w14:textId="77777777" w:rsidR="005957E7" w:rsidRDefault="005957E7" w:rsidP="005957E7">
      <w:pPr>
        <w:rPr>
          <w:szCs w:val="21"/>
        </w:rPr>
      </w:pPr>
      <w:r w:rsidRPr="00E15DB9">
        <w:rPr>
          <w:rFonts w:hint="eastAsia"/>
          <w:szCs w:val="21"/>
        </w:rPr>
        <w:t>□住民票の写し（世帯全員の</w:t>
      </w:r>
      <w:r>
        <w:rPr>
          <w:rFonts w:hint="eastAsia"/>
          <w:szCs w:val="21"/>
        </w:rPr>
        <w:t>続柄の記載があり、本籍の記載のないもの</w:t>
      </w:r>
      <w:r w:rsidR="007D64CA">
        <w:rPr>
          <w:rFonts w:hint="eastAsia"/>
          <w:szCs w:val="21"/>
        </w:rPr>
        <w:t>）</w:t>
      </w:r>
    </w:p>
    <w:p w14:paraId="09808954" w14:textId="77777777" w:rsidR="005957E7" w:rsidRDefault="005957E7" w:rsidP="005957E7">
      <w:pPr>
        <w:rPr>
          <w:szCs w:val="21"/>
        </w:rPr>
      </w:pPr>
      <w:r>
        <w:rPr>
          <w:rFonts w:hint="eastAsia"/>
          <w:szCs w:val="21"/>
        </w:rPr>
        <w:t>□納税証明書（</w:t>
      </w:r>
      <w:r w:rsidR="00932808">
        <w:rPr>
          <w:rFonts w:hint="eastAsia"/>
          <w:szCs w:val="21"/>
        </w:rPr>
        <w:t>令和７</w:t>
      </w:r>
      <w:r w:rsidRPr="00E15DB9">
        <w:rPr>
          <w:rFonts w:hint="eastAsia"/>
          <w:szCs w:val="21"/>
        </w:rPr>
        <w:t>年度分）または未納のない証明書</w:t>
      </w:r>
    </w:p>
    <w:p w14:paraId="232104CE" w14:textId="77777777" w:rsidR="005957E7" w:rsidRPr="00E15DB9" w:rsidRDefault="005957E7" w:rsidP="005957E7">
      <w:pPr>
        <w:rPr>
          <w:szCs w:val="21"/>
        </w:rPr>
      </w:pPr>
      <w:r w:rsidRPr="00E15DB9">
        <w:rPr>
          <w:rFonts w:hint="eastAsia"/>
          <w:szCs w:val="21"/>
        </w:rPr>
        <w:t>□</w:t>
      </w:r>
      <w:r>
        <w:rPr>
          <w:rFonts w:hint="eastAsia"/>
          <w:szCs w:val="21"/>
        </w:rPr>
        <w:t>その他町長が必要と認める書類（　　　　　　　　　　　　　　　　　　　　　）</w:t>
      </w:r>
    </w:p>
    <w:p w14:paraId="44C20989" w14:textId="77777777" w:rsidR="005957E7" w:rsidRPr="00E15DB9" w:rsidRDefault="005957E7" w:rsidP="007D0D07">
      <w:pPr>
        <w:rPr>
          <w:szCs w:val="21"/>
        </w:rPr>
      </w:pPr>
    </w:p>
    <w:p w14:paraId="62F4972C" w14:textId="77777777" w:rsidR="005957E7" w:rsidRDefault="005957E7" w:rsidP="00CB5E5D">
      <w:pPr>
        <w:rPr>
          <w:sz w:val="24"/>
          <w:szCs w:val="24"/>
        </w:rPr>
      </w:pPr>
    </w:p>
    <w:p w14:paraId="5C585AFC" w14:textId="77777777" w:rsidR="005957E7" w:rsidRDefault="005957E7" w:rsidP="00CB5E5D">
      <w:pPr>
        <w:rPr>
          <w:sz w:val="24"/>
          <w:szCs w:val="24"/>
        </w:rPr>
      </w:pPr>
    </w:p>
    <w:p w14:paraId="44A753E2" w14:textId="77777777" w:rsidR="00CB5E5D" w:rsidRDefault="00CB5E5D">
      <w:pPr>
        <w:autoSpaceDE w:val="0"/>
        <w:autoSpaceDN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6249D2E0" w14:textId="77777777" w:rsidR="00747457" w:rsidRPr="00747457" w:rsidRDefault="00747457" w:rsidP="00491BA3">
      <w:pPr>
        <w:autoSpaceDE w:val="0"/>
        <w:autoSpaceDN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747457" w:rsidRPr="0074745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4255" w14:textId="77777777" w:rsidR="005855AC" w:rsidRDefault="005855AC">
      <w:r>
        <w:separator/>
      </w:r>
    </w:p>
  </w:endnote>
  <w:endnote w:type="continuationSeparator" w:id="0">
    <w:p w14:paraId="6EFCE956" w14:textId="77777777" w:rsidR="005855AC" w:rsidRDefault="0058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CA0B" w14:textId="77777777" w:rsidR="005855AC" w:rsidRDefault="005855AC">
      <w:r>
        <w:separator/>
      </w:r>
    </w:p>
  </w:footnote>
  <w:footnote w:type="continuationSeparator" w:id="0">
    <w:p w14:paraId="716F6DA9" w14:textId="77777777" w:rsidR="005855AC" w:rsidRDefault="0058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9FC"/>
    <w:multiLevelType w:val="hybridMultilevel"/>
    <w:tmpl w:val="A85A0178"/>
    <w:lvl w:ilvl="0" w:tplc="E4264A2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BD86335"/>
    <w:multiLevelType w:val="hybridMultilevel"/>
    <w:tmpl w:val="6818D780"/>
    <w:lvl w:ilvl="0" w:tplc="B260AD1A">
      <w:start w:val="1"/>
      <w:numFmt w:val="decimalFullWidth"/>
      <w:lvlText w:val="問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8892E84"/>
    <w:multiLevelType w:val="hybridMultilevel"/>
    <w:tmpl w:val="AB624FE6"/>
    <w:lvl w:ilvl="0" w:tplc="8C94B378">
      <w:start w:val="1"/>
      <w:numFmt w:val="aiueo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3F"/>
    <w:rsid w:val="000F2A57"/>
    <w:rsid w:val="001107F5"/>
    <w:rsid w:val="0013290C"/>
    <w:rsid w:val="001505FD"/>
    <w:rsid w:val="00154700"/>
    <w:rsid w:val="00156A90"/>
    <w:rsid w:val="001839A3"/>
    <w:rsid w:val="00186946"/>
    <w:rsid w:val="0019240F"/>
    <w:rsid w:val="00193644"/>
    <w:rsid w:val="001C1A6F"/>
    <w:rsid w:val="001C525A"/>
    <w:rsid w:val="001E08B1"/>
    <w:rsid w:val="001F090B"/>
    <w:rsid w:val="00214DC5"/>
    <w:rsid w:val="0025005B"/>
    <w:rsid w:val="002535CB"/>
    <w:rsid w:val="00256B28"/>
    <w:rsid w:val="00256CEC"/>
    <w:rsid w:val="002B435A"/>
    <w:rsid w:val="002D46C5"/>
    <w:rsid w:val="002F2D55"/>
    <w:rsid w:val="002F437B"/>
    <w:rsid w:val="002F4C2F"/>
    <w:rsid w:val="0033376D"/>
    <w:rsid w:val="00337F8A"/>
    <w:rsid w:val="0035026A"/>
    <w:rsid w:val="003874E3"/>
    <w:rsid w:val="003A513F"/>
    <w:rsid w:val="003B6C64"/>
    <w:rsid w:val="003B6F05"/>
    <w:rsid w:val="003B755D"/>
    <w:rsid w:val="003D2FE6"/>
    <w:rsid w:val="003D6C6F"/>
    <w:rsid w:val="003F2BCC"/>
    <w:rsid w:val="0041241A"/>
    <w:rsid w:val="00416C7C"/>
    <w:rsid w:val="004270D3"/>
    <w:rsid w:val="0045157E"/>
    <w:rsid w:val="004806CD"/>
    <w:rsid w:val="00491BA3"/>
    <w:rsid w:val="0049392A"/>
    <w:rsid w:val="00503728"/>
    <w:rsid w:val="0052383A"/>
    <w:rsid w:val="005401EF"/>
    <w:rsid w:val="00540510"/>
    <w:rsid w:val="00570DA5"/>
    <w:rsid w:val="005855AC"/>
    <w:rsid w:val="005957E7"/>
    <w:rsid w:val="005B133F"/>
    <w:rsid w:val="00621172"/>
    <w:rsid w:val="00642A38"/>
    <w:rsid w:val="006870A3"/>
    <w:rsid w:val="00692EBC"/>
    <w:rsid w:val="007029FC"/>
    <w:rsid w:val="0072054E"/>
    <w:rsid w:val="007306B4"/>
    <w:rsid w:val="0073261F"/>
    <w:rsid w:val="00743901"/>
    <w:rsid w:val="00747457"/>
    <w:rsid w:val="00786DCE"/>
    <w:rsid w:val="00794E7A"/>
    <w:rsid w:val="00796652"/>
    <w:rsid w:val="007969BC"/>
    <w:rsid w:val="007C10EC"/>
    <w:rsid w:val="007D0D07"/>
    <w:rsid w:val="007D64CA"/>
    <w:rsid w:val="007E7323"/>
    <w:rsid w:val="007F6AAE"/>
    <w:rsid w:val="00800093"/>
    <w:rsid w:val="00827131"/>
    <w:rsid w:val="00866A8A"/>
    <w:rsid w:val="00892406"/>
    <w:rsid w:val="008A0F18"/>
    <w:rsid w:val="008B71EA"/>
    <w:rsid w:val="008E02D6"/>
    <w:rsid w:val="008F0507"/>
    <w:rsid w:val="008F4EA0"/>
    <w:rsid w:val="00932808"/>
    <w:rsid w:val="00933253"/>
    <w:rsid w:val="00935519"/>
    <w:rsid w:val="0094229B"/>
    <w:rsid w:val="0095457D"/>
    <w:rsid w:val="0095765B"/>
    <w:rsid w:val="0098312F"/>
    <w:rsid w:val="009A0885"/>
    <w:rsid w:val="009E64D1"/>
    <w:rsid w:val="009F2863"/>
    <w:rsid w:val="009F35A5"/>
    <w:rsid w:val="00A1425B"/>
    <w:rsid w:val="00A2174C"/>
    <w:rsid w:val="00A23874"/>
    <w:rsid w:val="00A54916"/>
    <w:rsid w:val="00A714BF"/>
    <w:rsid w:val="00AA4D66"/>
    <w:rsid w:val="00AA4E86"/>
    <w:rsid w:val="00AE01E7"/>
    <w:rsid w:val="00AE50CB"/>
    <w:rsid w:val="00B26B19"/>
    <w:rsid w:val="00B453E5"/>
    <w:rsid w:val="00B53764"/>
    <w:rsid w:val="00B87742"/>
    <w:rsid w:val="00BB041F"/>
    <w:rsid w:val="00BE0B80"/>
    <w:rsid w:val="00BF601D"/>
    <w:rsid w:val="00C16FA8"/>
    <w:rsid w:val="00C27A63"/>
    <w:rsid w:val="00C3709F"/>
    <w:rsid w:val="00C4246E"/>
    <w:rsid w:val="00C42DF3"/>
    <w:rsid w:val="00C4468E"/>
    <w:rsid w:val="00C5243A"/>
    <w:rsid w:val="00C622B8"/>
    <w:rsid w:val="00C636AA"/>
    <w:rsid w:val="00C72144"/>
    <w:rsid w:val="00CB5E5D"/>
    <w:rsid w:val="00CB64FA"/>
    <w:rsid w:val="00CD17EA"/>
    <w:rsid w:val="00D013E7"/>
    <w:rsid w:val="00D06690"/>
    <w:rsid w:val="00D211C8"/>
    <w:rsid w:val="00D44F27"/>
    <w:rsid w:val="00D664D6"/>
    <w:rsid w:val="00D7324A"/>
    <w:rsid w:val="00D91879"/>
    <w:rsid w:val="00D91AFF"/>
    <w:rsid w:val="00D936E5"/>
    <w:rsid w:val="00E15035"/>
    <w:rsid w:val="00E15DB9"/>
    <w:rsid w:val="00E61445"/>
    <w:rsid w:val="00E750C0"/>
    <w:rsid w:val="00F07820"/>
    <w:rsid w:val="00F35CDF"/>
    <w:rsid w:val="00F75ACE"/>
    <w:rsid w:val="00F8538B"/>
    <w:rsid w:val="00FB0DC6"/>
    <w:rsid w:val="00FD002B"/>
    <w:rsid w:val="00FD69BA"/>
    <w:rsid w:val="00FE33E6"/>
    <w:rsid w:val="00FE46C7"/>
    <w:rsid w:val="00FF32FA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ADB5C"/>
  <w14:defaultImageDpi w14:val="0"/>
  <w15:docId w15:val="{2AB1FD61-B357-4329-88CD-6FBEECD7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D8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4D8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CB5E5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項"/>
    <w:basedOn w:val="a"/>
    <w:uiPriority w:val="99"/>
    <w:rsid w:val="007D0D0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paragraph" w:styleId="a7">
    <w:name w:val="header"/>
    <w:basedOn w:val="a"/>
    <w:link w:val="a8"/>
    <w:uiPriority w:val="99"/>
    <w:unhideWhenUsed/>
    <w:rsid w:val="00800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0009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000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00093"/>
    <w:rPr>
      <w:rFonts w:cs="Times New Roman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193644"/>
    <w:pPr>
      <w:wordWrap w:val="0"/>
      <w:overflowPunct w:val="0"/>
      <w:autoSpaceDE w:val="0"/>
      <w:autoSpaceDN w:val="0"/>
      <w:adjustRightInd w:val="0"/>
      <w:spacing w:line="180" w:lineRule="atLeast"/>
      <w:jc w:val="center"/>
    </w:pPr>
    <w:rPr>
      <w:rFonts w:ascii="ＭＳ 明朝" w:eastAsia="ＭＳ 明朝" w:hAnsi="Courier New"/>
      <w:szCs w:val="20"/>
    </w:rPr>
  </w:style>
  <w:style w:type="character" w:customStyle="1" w:styleId="ac">
    <w:name w:val="記 (文字)"/>
    <w:basedOn w:val="a0"/>
    <w:link w:val="ab"/>
    <w:uiPriority w:val="99"/>
    <w:locked/>
    <w:rsid w:val="00193644"/>
    <w:rPr>
      <w:rFonts w:ascii="ＭＳ 明朝" w:eastAsia="ＭＳ 明朝" w:hAnsi="Courier New" w:cs="Times New Roman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193644"/>
    <w:pPr>
      <w:wordWrap w:val="0"/>
      <w:overflowPunct w:val="0"/>
      <w:autoSpaceDE w:val="0"/>
      <w:autoSpaceDN w:val="0"/>
      <w:adjustRightInd w:val="0"/>
      <w:spacing w:line="180" w:lineRule="atLeast"/>
      <w:jc w:val="right"/>
    </w:pPr>
    <w:rPr>
      <w:rFonts w:ascii="ＭＳ 明朝" w:eastAsia="ＭＳ 明朝" w:hAnsi="Courier New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193644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A847-64A6-4BEB-99BA-E3878EF7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枝知史</dc:creator>
  <cp:keywords/>
  <dc:description/>
  <cp:lastModifiedBy>三枝知史</cp:lastModifiedBy>
  <cp:revision>2</cp:revision>
  <cp:lastPrinted>2019-05-08T00:11:00Z</cp:lastPrinted>
  <dcterms:created xsi:type="dcterms:W3CDTF">2026-04-04T07:22:00Z</dcterms:created>
  <dcterms:modified xsi:type="dcterms:W3CDTF">2026-04-04T07:22:00Z</dcterms:modified>
</cp:coreProperties>
</file>